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5D78BD">
              <w:rPr>
                <w:rFonts w:cs="Cambria"/>
                <w:b/>
                <w:bCs/>
                <w:color w:val="000000"/>
              </w:rPr>
              <w:t>1</w:t>
            </w:r>
            <w:r w:rsidR="005D78BD">
              <w:rPr>
                <w:rFonts w:cs="Cambria"/>
                <w:b/>
                <w:bCs/>
                <w:color w:val="000000"/>
                <w:lang w:val="en-US"/>
              </w:rPr>
              <w:t>6</w:t>
            </w:r>
            <w:r w:rsidR="00070740" w:rsidRPr="003F319F">
              <w:rPr>
                <w:rFonts w:cs="Cambria"/>
                <w:b/>
                <w:bCs/>
                <w:color w:val="000000"/>
              </w:rPr>
              <w:t xml:space="preserve"> Ιουνίου 2022</w:t>
            </w:r>
            <w:r w:rsidRPr="003F319F">
              <w:rPr>
                <w:rFonts w:cs="Cambria"/>
                <w:b/>
                <w:bCs/>
                <w:color w:val="000000"/>
              </w:rPr>
              <w:br/>
              <w:t xml:space="preserve">Αριθ. Πρωτ. : </w:t>
            </w:r>
            <w:r w:rsidR="00070740" w:rsidRPr="003F319F">
              <w:rPr>
                <w:rFonts w:cs="Cambria"/>
                <w:b/>
                <w:bCs/>
                <w:color w:val="000000"/>
              </w:rPr>
              <w:t>28644</w:t>
            </w: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B1220E" w:rsidRPr="005D78BD" w:rsidRDefault="007420E2" w:rsidP="005D78BD">
            <w:pPr>
              <w:widowControl w:val="0"/>
              <w:tabs>
                <w:tab w:val="left" w:pos="15"/>
                <w:tab w:val="left" w:pos="5166"/>
              </w:tabs>
              <w:autoSpaceDE w:val="0"/>
              <w:autoSpaceDN w:val="0"/>
              <w:adjustRightInd w:val="0"/>
              <w:spacing w:after="0" w:line="240" w:lineRule="auto"/>
              <w:ind w:left="720"/>
              <w:rPr>
                <w:rFonts w:cs="Arial"/>
                <w:color w:val="000000"/>
                <w:lang w:val="en-US"/>
              </w:rPr>
            </w:pPr>
            <w:r w:rsidRPr="003F319F">
              <w:rPr>
                <w:rFonts w:cs="Arial"/>
                <w:color w:val="000000"/>
              </w:rPr>
              <w:t>τον αναπληρωτή σας).</w:t>
            </w:r>
          </w:p>
          <w:p w:rsidR="00B1220E" w:rsidRPr="003F319F" w:rsidRDefault="00B1220E" w:rsidP="007420E2">
            <w:pPr>
              <w:widowControl w:val="0"/>
              <w:tabs>
                <w:tab w:val="left" w:pos="15"/>
                <w:tab w:val="left" w:pos="5166"/>
              </w:tabs>
              <w:autoSpaceDE w:val="0"/>
              <w:autoSpaceDN w:val="0"/>
              <w:adjustRightInd w:val="0"/>
              <w:spacing w:after="0" w:line="240" w:lineRule="auto"/>
              <w:ind w:left="720"/>
            </w:pP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23</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συνεδρίαση </w:t>
      </w:r>
      <w:r w:rsidR="00000F9C" w:rsidRPr="003F319F">
        <w:rPr>
          <w:rFonts w:cs="Calibri"/>
          <w:color w:val="000000"/>
        </w:rPr>
        <w:t>της Επιτροπής</w:t>
      </w:r>
      <w:r w:rsidR="0063388E">
        <w:rPr>
          <w:rFonts w:cs="Calibri"/>
          <w:color w:val="000000"/>
        </w:rPr>
        <w:t>Ποιότητας Ζωής</w:t>
      </w:r>
      <w:r w:rsidRPr="003F319F">
        <w:rPr>
          <w:rFonts w:cs="Cambria"/>
          <w:color w:val="000000"/>
        </w:rPr>
        <w:t xml:space="preserve">, που θα διεξαχθεί στο </w:t>
      </w:r>
      <w:r w:rsidR="00070740" w:rsidRPr="003F319F">
        <w:rPr>
          <w:rFonts w:cs="Cambria"/>
          <w:color w:val="000000"/>
        </w:rPr>
        <w:t>Δημαρχειακό Μέγαρο</w:t>
      </w:r>
      <w:r w:rsidR="000A3D69" w:rsidRPr="003F319F">
        <w:rPr>
          <w:rFonts w:cs="Calibri"/>
          <w:color w:val="000000"/>
        </w:rPr>
        <w:t>την 20η του μηνός Ιουνίου έτους 2022, ημέρα Δευτέρα και ώρα</w:t>
      </w:r>
      <w:r w:rsidR="00FB7327" w:rsidRPr="003F319F">
        <w:rPr>
          <w:rFonts w:cs="Calibri"/>
        </w:rPr>
        <w:t>13:00</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Pr>
          <w:rFonts w:cs="Calibri"/>
          <w:color w:val="000000"/>
        </w:rPr>
        <w:t>όπως αντικαταστάθηκε με το άρθρο 77 του Ν.4555/2018 (ΦΕΚ 133/19-07-2018 τεύχος Α’)</w:t>
      </w:r>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ων προσωρινών κυκλοφοριακών ρυθμίσεων εργοταξιακού χαρακτήρα του έργου «ΕΦΑΡΜΟΓΗ ΖΩΝΟΠΟΙΗΣΗΣ ΚΑΙ ΑΝΤΙΚΑΤΑΣΤΑΣΗ ΠΑΛΑΙΩΝ ΑΓΩΓΩΝ ΔΙΚΤΥΟΥ ΠΟΛΕΩΣ ΤΡΙΚΑΛΩΝ», της Δ.Ε.Υ.Α. Τρικάλων αναδόχου εταιρείας «ΛΑΤΟΜΕΙΑ ΤΥΡΝΑΒΟΥ Α.Ε.» στη συνοικία «Μπάρα» Τρικάλ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ων προσωρινών κυκλοφοριακών ρυθμίσεων εργοταξιακού χαρακτήρα για την πραγματοποίηση έργων κατασκευής Δικτύου Ομβρίων της Δ.Ε.Υ.Α. Τρικάλων που αφορά τον αποκλεισμό μίας λωρίδας κυκλοφορίας στην οδό Παπαναστασίου στο Ριζαριό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ης προσωρινής απαγόρευσης μίας θέσης στάθμευσης (εργοταξιακού χαρακτήρα) για την εκτέλεση επισκευαστικών εργασιών επί της οδού Βύρωνος 38.</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για τροποποίηση της υπ'αριθμ.7/2022 απόφασης Ε.ΠΟΙ.ΖΩ, στην οδό Αθανασίου Διάκου, από την οδό Τιουσόν έως την οδό Νικοτσάρα της πόλης των Τρικάλων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για έγκριση τοποθέτησης κυρτού (κοίλου) καθρέπτη ασφαλεία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6</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ης προσωρινής απαγόρευσης στάθμευσης, έμπροσθεν πέτρινου ισογείου κτηρίου, φερόμενης ιδιοκτησίας Γηροκομείου Ιεράς Μητροπόλεως Τρίκκης, Γαρδικίου και Πύλη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7</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περί της έγκρισης τοποθέτησης κάθετων πινακίδων Ρ2, Ρ40, Ρ7 Ρ28, Ρ27, Π31 και Ρ50α, στην οδό Ηρακλέους και την μονοδρόμηση αυτής με κατεύθυνση από την οδό Καραγιάννη προς την οδό Ασπροποτάμου της πόλης των Τρικάλων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8</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για συμπλήρωση της υπ'αριθμ.607/2016 απόφασης του Δημοτικού Συμβουλίου (176/2016 Απόφασης ΕΠΟΙΖΩ)</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9</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για έγκριση άδειας χρήσης μουσικής με παράταση ωραρίου σε κατ/μα Υγεινομικού Ενδιαφέροντος στην Χρυσαυγή Τρικάλ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0</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για έγκριση άδειας χρήσης μουσικής με παράταση ωραρίου σε κατ/μα Υγεινομικού Ενδιαφέροντος στον Παλαιόπυργο</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1</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Ανάκληση των αρίθμ.108/2022 και 236/2021 Αποφάσεων Δημοτικού Συμβουλίου του Δήμου Τρικκαίων και μετατόπιση περιπτέρου στη θέση της συμβολής των οδών  Ασκληπιού και Γαριβάλδη</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2</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για το Αντάμωμα των Ραξιωτώ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lastRenderedPageBreak/>
        <w:t>13</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χρήσης του Γηπέδου Αγίων Αποστόλων στον Π.Ο. Αγίων Αποστόλων για την πραγματοποίηση μουσικοχορευτικής εκδήλωση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4</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χρήσης του χώρου στο Μικρό Θέατρο Ληθαίου για την απονομή του μεγάλου βραβείου του Φεστιβάλ «Μάκης Λαχανάς» στον Τρικαλινό Ποιητή Ηλία Κεφάλα για την συνολική του προσφορά στη λογοτεχνία, στο πλαίσιο του 10ου Πανθεσσαλικού  Φεστιβάλ Ποίηση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5</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στον Σύλλογο Δρομέ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6</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χώρου για εκδήλωση προσωρινού χαρακτήρα για Φροντιστήριο Ξένων Γλωσσώ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7</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ποιμενικό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8</w:t>
      </w:r>
      <w:r w:rsidR="00B67C55" w:rsidRPr="00B65A4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Ανάκληση της αριθμ.130/2022 απόφασης Ε.ΠΟΙ.ΖΩ</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834DE9" w:rsidP="006B23F1">
            <w:pPr>
              <w:widowControl w:val="0"/>
              <w:tabs>
                <w:tab w:val="left" w:pos="5886"/>
              </w:tabs>
              <w:autoSpaceDE w:val="0"/>
              <w:autoSpaceDN w:val="0"/>
              <w:adjustRightInd w:val="0"/>
              <w:spacing w:after="0" w:line="240" w:lineRule="auto"/>
            </w:pPr>
            <w:r>
              <w:rPr>
                <w:rFonts w:cs="Calibri"/>
                <w:b/>
                <w:bCs/>
                <w:color w:val="000000"/>
              </w:rPr>
              <w:t>Ο</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834DE9" w:rsidRDefault="00834DE9" w:rsidP="00834DE9">
            <w:pPr>
              <w:widowControl w:val="0"/>
              <w:tabs>
                <w:tab w:val="left" w:pos="6426"/>
              </w:tabs>
              <w:autoSpaceDE w:val="0"/>
              <w:autoSpaceDN w:val="0"/>
              <w:adjustRightInd w:val="0"/>
              <w:spacing w:after="0" w:line="240" w:lineRule="auto"/>
              <w:jc w:val="center"/>
              <w:rPr>
                <w:b/>
              </w:rPr>
            </w:pPr>
            <w:r w:rsidRPr="00834DE9">
              <w:rPr>
                <w:b/>
              </w:rPr>
              <w:t>ΓΕΩΡΓΙΟΣ ΚΩΝ/ΝΟΣ ΚΑΤΑΒΟΥΤΑΣ</w:t>
            </w:r>
          </w:p>
          <w:p w:rsidR="006B23F1" w:rsidRPr="00834DE9" w:rsidRDefault="006B23F1" w:rsidP="00834DE9">
            <w:pPr>
              <w:widowControl w:val="0"/>
              <w:tabs>
                <w:tab w:val="left" w:pos="6426"/>
              </w:tabs>
              <w:autoSpaceDE w:val="0"/>
              <w:autoSpaceDN w:val="0"/>
              <w:adjustRightInd w:val="0"/>
              <w:spacing w:after="0" w:line="240" w:lineRule="auto"/>
              <w:jc w:val="center"/>
              <w:rPr>
                <w:b/>
              </w:rP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2"/>
        <w:gridCol w:w="4963"/>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Αναστασίου Χρήστ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Ζιώγας Γεώργ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ρανιάς Βασίλε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ιδή Νατάσα</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ουρλιός Λάμπρ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0" w:name="OLE_LINK3" w:displacedByCustomXml="next"/>
          <w:bookmarkStart w:id="1" w:name="OLE_LINK4"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3143EC"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Παππάς Απόστολος</w:t>
                    </w:r>
                  </w:p>
                  <w:p w:rsidR="0063388E" w:rsidRDefault="003143EC"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Λάππας Μιχαήλ</w:t>
                    </w:r>
                  </w:p>
                  <w:p w:rsid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Σακκάς Νικόλαος</w:t>
                    </w:r>
                  </w:p>
                  <w:p w:rsidR="00692A5F"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Λεβέντη-Καρά Ευθυμία</w:t>
                    </w:r>
                  </w:p>
                  <w:p w:rsidR="003143EC"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 Κελεπούρης  Γεώργιος</w:t>
                    </w:r>
                  </w:p>
                </w:sdtContent>
              </w:sdt>
            </w:sdtContent>
          </w:sdt>
          <w:bookmarkEnd w:id="1"/>
          <w:bookmarkEnd w:id="0"/>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D032A2"/>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CE67EDE"/>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nsid w:val="5E787321"/>
    <w:multiLevelType w:val="hybridMultilevel"/>
    <w:tmpl w:val="AAC61A04"/>
    <w:lvl w:ilvl="0" w:tplc="0408000F">
      <w:start w:val="1"/>
      <w:numFmt w:val="decimal"/>
      <w:lvlText w:val="%1."/>
      <w:lvlJc w:val="left"/>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5"/>
  </w:num>
  <w:num w:numId="10">
    <w:abstractNumId w:val="13"/>
  </w:num>
  <w:num w:numId="11">
    <w:abstractNumId w:val="27"/>
  </w:num>
  <w:num w:numId="12">
    <w:abstractNumId w:val="14"/>
  </w:num>
  <w:num w:numId="13">
    <w:abstractNumId w:val="16"/>
  </w:num>
  <w:num w:numId="14">
    <w:abstractNumId w:val="3"/>
  </w:num>
  <w:num w:numId="15">
    <w:abstractNumId w:val="0"/>
  </w:num>
  <w:num w:numId="16">
    <w:abstractNumId w:val="1"/>
  </w:num>
  <w:num w:numId="17">
    <w:abstractNumId w:val="21"/>
  </w:num>
  <w:num w:numId="18">
    <w:abstractNumId w:val="17"/>
  </w:num>
  <w:num w:numId="19">
    <w:abstractNumId w:val="18"/>
  </w:num>
  <w:num w:numId="20">
    <w:abstractNumId w:val="26"/>
  </w:num>
  <w:num w:numId="21">
    <w:abstractNumId w:val="11"/>
  </w:num>
  <w:num w:numId="22">
    <w:abstractNumId w:val="20"/>
  </w:num>
  <w:num w:numId="23">
    <w:abstractNumId w:val="25"/>
  </w:num>
  <w:num w:numId="24">
    <w:abstractNumId w:val="31"/>
  </w:num>
  <w:num w:numId="25">
    <w:abstractNumId w:val="28"/>
  </w:num>
  <w:num w:numId="26">
    <w:abstractNumId w:val="6"/>
  </w:num>
  <w:num w:numId="27">
    <w:abstractNumId w:val="7"/>
  </w:num>
  <w:num w:numId="28">
    <w:abstractNumId w:val="4"/>
  </w:num>
  <w:num w:numId="29">
    <w:abstractNumId w:val="1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22"/>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143EC"/>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73F"/>
    <w:rsid w:val="004A2A87"/>
    <w:rsid w:val="00501C1F"/>
    <w:rsid w:val="005111F2"/>
    <w:rsid w:val="005153A6"/>
    <w:rsid w:val="00540148"/>
    <w:rsid w:val="005756B6"/>
    <w:rsid w:val="005A2A94"/>
    <w:rsid w:val="005B00ED"/>
    <w:rsid w:val="005C240E"/>
    <w:rsid w:val="005D78BD"/>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7C1172"/>
    <w:rsid w:val="008244A0"/>
    <w:rsid w:val="00834DE9"/>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5A42"/>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0BF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B65A4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B65A42"/>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53A61"/>
    <w:rsid w:val="00175C0B"/>
    <w:rsid w:val="00184A5A"/>
    <w:rsid w:val="001B09F4"/>
    <w:rsid w:val="001C1D4C"/>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2393A"/>
    <w:rsid w:val="00B33DEF"/>
    <w:rsid w:val="00B92E5D"/>
    <w:rsid w:val="00BE51EB"/>
    <w:rsid w:val="00C059F9"/>
    <w:rsid w:val="00C57A29"/>
    <w:rsid w:val="00C652CA"/>
    <w:rsid w:val="00C73A3A"/>
    <w:rsid w:val="00C764F4"/>
    <w:rsid w:val="00C80AB7"/>
    <w:rsid w:val="00C85E9A"/>
    <w:rsid w:val="00CC73F4"/>
    <w:rsid w:val="00CD008A"/>
    <w:rsid w:val="00CD342B"/>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EBCE-8925-463D-8C00-45F2C64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421</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3</cp:revision>
  <cp:lastPrinted>2022-06-17T09:49:00Z</cp:lastPrinted>
  <dcterms:created xsi:type="dcterms:W3CDTF">2022-06-17T09:47:00Z</dcterms:created>
  <dcterms:modified xsi:type="dcterms:W3CDTF">2022-06-17T09:50:00Z</dcterms:modified>
</cp:coreProperties>
</file>